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674B" w14:textId="77777777" w:rsidR="0007582F" w:rsidRPr="002C14FF" w:rsidRDefault="0025603E" w:rsidP="007C22F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bookmarkStart w:id="0" w:name="_GoBack"/>
      <w:bookmarkEnd w:id="0"/>
      <w:r>
        <w:rPr>
          <w:rFonts w:ascii="Verdana" w:hAnsi="Verdana"/>
          <w:b/>
          <w:lang w:val="en-IE"/>
        </w:rPr>
        <w:t>Course Entry</w:t>
      </w:r>
      <w:r w:rsidR="004B07C5" w:rsidRPr="002C14FF">
        <w:rPr>
          <w:rFonts w:ascii="Verdana" w:hAnsi="Verdana"/>
          <w:b/>
          <w:lang w:val="en-IE"/>
        </w:rPr>
        <w:t xml:space="preserve"> Form </w:t>
      </w:r>
      <w:r w:rsidR="00D4456E">
        <w:rPr>
          <w:rFonts w:ascii="Verdana" w:hAnsi="Verdana"/>
          <w:b/>
          <w:lang w:val="en-IE"/>
        </w:rPr>
        <w:t>–</w:t>
      </w:r>
      <w:r w:rsidR="0028588C">
        <w:rPr>
          <w:rFonts w:ascii="Verdana" w:hAnsi="Verdana"/>
          <w:b/>
          <w:lang w:val="en-IE"/>
        </w:rPr>
        <w:t xml:space="preserve"> </w:t>
      </w:r>
      <w:r w:rsidR="00D4456E">
        <w:rPr>
          <w:rFonts w:ascii="Verdana" w:hAnsi="Verdana"/>
          <w:b/>
          <w:lang w:val="en-IE"/>
        </w:rPr>
        <w:t>Technical Delegate</w:t>
      </w:r>
    </w:p>
    <w:p w14:paraId="6F849989" w14:textId="77777777" w:rsidR="006C7AB3" w:rsidRDefault="006C7AB3">
      <w:pPr>
        <w:rPr>
          <w:rFonts w:ascii="Verdana" w:hAnsi="Verdana"/>
          <w:sz w:val="22"/>
          <w:szCs w:val="22"/>
        </w:rPr>
      </w:pPr>
    </w:p>
    <w:p w14:paraId="4D030F2F" w14:textId="77777777"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14:paraId="096A6601" w14:textId="77777777"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>.</w:t>
      </w:r>
    </w:p>
    <w:p w14:paraId="51D7E55E" w14:textId="77777777" w:rsidR="004B07C5" w:rsidRPr="002C14FF" w:rsidRDefault="004B07C5">
      <w:pPr>
        <w:rPr>
          <w:rFonts w:ascii="Verdana" w:hAnsi="Verdana"/>
          <w:sz w:val="22"/>
          <w:szCs w:val="22"/>
        </w:rPr>
      </w:pPr>
    </w:p>
    <w:p w14:paraId="6287190B" w14:textId="77777777" w:rsidR="00E9418B" w:rsidRPr="002C14FF" w:rsidRDefault="00A12A8D" w:rsidP="00501A0B">
      <w:pPr>
        <w:pStyle w:val="Heading2"/>
        <w:tabs>
          <w:tab w:val="left" w:pos="486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r w:rsidR="00F53F82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214010465"/>
          <w:placeholder>
            <w:docPart w:val="DefaultPlaceholder_1081868574"/>
          </w:placeholder>
          <w:showingPlcHdr/>
          <w:text/>
        </w:sdtPr>
        <w:sdtEndPr/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r w:rsidR="00F53F82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085540507"/>
          <w:placeholder>
            <w:docPart w:val="DefaultPlaceholder_1081868574"/>
          </w:placeholder>
          <w:showingPlcHdr/>
          <w:text/>
        </w:sdtPr>
        <w:sdtEndPr/>
        <w:sdtContent>
          <w:r w:rsidR="00F53F82" w:rsidRPr="00887237">
            <w:rPr>
              <w:rStyle w:val="PlaceholderText"/>
              <w:b w:val="0"/>
              <w:sz w:val="20"/>
              <w:szCs w:val="20"/>
            </w:rPr>
            <w:t>Click here to enter text.</w:t>
          </w:r>
        </w:sdtContent>
      </w:sdt>
    </w:p>
    <w:p w14:paraId="73D8A94A" w14:textId="77777777" w:rsidR="00F53F82" w:rsidRPr="00501A0B" w:rsidRDefault="00A36572" w:rsidP="00501A0B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r w:rsidR="00F53F82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899395507"/>
          <w:placeholder>
            <w:docPart w:val="DefaultPlaceholder_1081868574"/>
          </w:placeholder>
          <w:showingPlcHdr/>
          <w:text/>
        </w:sdtPr>
        <w:sdtEndPr/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r w:rsidR="00F53F82">
        <w:rPr>
          <w:rFonts w:ascii="Verdana" w:hAnsi="Verdana"/>
          <w:sz w:val="22"/>
          <w:szCs w:val="22"/>
        </w:rPr>
        <w:t xml:space="preserve">  </w:t>
      </w:r>
      <w:sdt>
        <w:sdtPr>
          <w:rPr>
            <w:rFonts w:ascii="Verdana" w:hAnsi="Verdana"/>
            <w:sz w:val="22"/>
            <w:szCs w:val="22"/>
          </w:rPr>
          <w:id w:val="974488181"/>
          <w:placeholder>
            <w:docPart w:val="DefaultPlaceholder_1081868574"/>
          </w:placeholder>
          <w:showingPlcHdr/>
          <w:text/>
        </w:sdtPr>
        <w:sdtEndPr/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14:paraId="59E3641B" w14:textId="77777777" w:rsidR="004B07C5" w:rsidRPr="002C14FF" w:rsidRDefault="004B07C5" w:rsidP="00501A0B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613570040"/>
          <w:placeholder>
            <w:docPart w:val="DefaultPlaceholder_1081868574"/>
          </w:placeholder>
          <w:showingPlcHdr/>
          <w:text/>
        </w:sdtPr>
        <w:sdtEndPr/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F53F82">
        <w:rPr>
          <w:rFonts w:ascii="Verdana" w:hAnsi="Verdana"/>
          <w:sz w:val="22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>Email Address</w:t>
      </w:r>
      <w:r w:rsidR="00501A0B">
        <w:rPr>
          <w:rFonts w:ascii="Verdana" w:hAnsi="Verdana"/>
          <w:sz w:val="22"/>
          <w:szCs w:val="22"/>
        </w:rPr>
        <w:t xml:space="preserve">:  </w:t>
      </w:r>
      <w:r w:rsidR="00F53F82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592132871"/>
          <w:placeholder>
            <w:docPart w:val="DefaultPlaceholder_1081868574"/>
          </w:placeholder>
          <w:showingPlcHdr/>
          <w:text/>
        </w:sdtPr>
        <w:sdtEndPr/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501A0B">
        <w:rPr>
          <w:rFonts w:ascii="Verdana" w:hAnsi="Verdana"/>
          <w:sz w:val="22"/>
          <w:szCs w:val="22"/>
        </w:rPr>
        <w:t xml:space="preserve"> </w:t>
      </w:r>
      <w:r w:rsidR="00501A0B">
        <w:rPr>
          <w:rFonts w:ascii="Verdana" w:hAnsi="Verdana"/>
          <w:sz w:val="22"/>
          <w:szCs w:val="22"/>
        </w:rPr>
        <w:br/>
        <w:t>Phone number:</w:t>
      </w:r>
      <w:r w:rsidR="00887237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988811850"/>
          <w:placeholder>
            <w:docPart w:val="DefaultPlaceholder_1081868574"/>
          </w:placeholder>
          <w:showingPlcHdr/>
          <w:text/>
        </w:sdtPr>
        <w:sdtEndPr/>
        <w:sdtContent>
          <w:r w:rsidR="00501A0B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 xml:space="preserve">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695"/>
        <w:gridCol w:w="1005"/>
        <w:gridCol w:w="437"/>
        <w:gridCol w:w="1058"/>
        <w:gridCol w:w="437"/>
        <w:gridCol w:w="1058"/>
        <w:gridCol w:w="437"/>
        <w:gridCol w:w="1229"/>
        <w:gridCol w:w="437"/>
        <w:gridCol w:w="1058"/>
        <w:gridCol w:w="437"/>
      </w:tblGrid>
      <w:tr w:rsidR="00F53F82" w:rsidRPr="00731890" w14:paraId="1DF51A37" w14:textId="77777777" w:rsidTr="00501A0B">
        <w:tc>
          <w:tcPr>
            <w:tcW w:w="1695" w:type="dxa"/>
          </w:tcPr>
          <w:p w14:paraId="03845321" w14:textId="77777777" w:rsidR="00C97B6D" w:rsidRPr="00731890" w:rsidRDefault="00C97B6D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05" w:type="dxa"/>
          </w:tcPr>
          <w:p w14:paraId="0675BB02" w14:textId="77777777"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1542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D940108" w14:textId="77777777"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14:paraId="61F890C8" w14:textId="77777777"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9684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D732AF" w14:textId="77777777"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14:paraId="35C017E0" w14:textId="77777777"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242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60BDF9" w14:textId="77777777"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9" w:type="dxa"/>
          </w:tcPr>
          <w:p w14:paraId="0B64CBE2" w14:textId="77777777"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6759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EE4916" w14:textId="77777777"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14:paraId="34769C5F" w14:textId="77777777"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91619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59B803" w14:textId="77777777"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EFB82A0" w14:textId="77777777" w:rsidR="00E9418B" w:rsidRDefault="00E9418B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B711F2" w:rsidRPr="00731890" w14:paraId="683AE94F" w14:textId="77777777" w:rsidTr="007C22FA">
        <w:tc>
          <w:tcPr>
            <w:tcW w:w="4608" w:type="dxa"/>
            <w:gridSpan w:val="2"/>
            <w:shd w:val="clear" w:color="auto" w:fill="C4BC96" w:themeFill="background2" w:themeFillShade="BF"/>
          </w:tcPr>
          <w:p w14:paraId="71CF1B60" w14:textId="77777777" w:rsidR="00B711F2" w:rsidRPr="00731890" w:rsidRDefault="00B711F2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4BC96" w:themeFill="background2" w:themeFillShade="BF"/>
          </w:tcPr>
          <w:p w14:paraId="315A1741" w14:textId="77777777" w:rsidR="00B711F2" w:rsidRPr="00731890" w:rsidRDefault="00B711F2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731890" w14:paraId="4C1A174A" w14:textId="77777777" w:rsidTr="00731890">
        <w:tc>
          <w:tcPr>
            <w:tcW w:w="9288" w:type="dxa"/>
            <w:gridSpan w:val="7"/>
          </w:tcPr>
          <w:p w14:paraId="37156D97" w14:textId="77777777" w:rsidR="00E73FFC" w:rsidRPr="00731890" w:rsidRDefault="00E73FFC" w:rsidP="007318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7E59F6" w:rsidRPr="00731890" w14:paraId="71BD9C31" w14:textId="77777777" w:rsidTr="00731890">
        <w:tc>
          <w:tcPr>
            <w:tcW w:w="4068" w:type="dxa"/>
          </w:tcPr>
          <w:p w14:paraId="1FFC5F21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id w:val="20253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FDA4863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417B7CF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7CF362BA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Maintain current T.D. status</w:t>
            </w:r>
          </w:p>
        </w:tc>
        <w:sdt>
          <w:sdtPr>
            <w:id w:val="1105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1F744E" w14:textId="77777777" w:rsidR="007E59F6" w:rsidRDefault="008872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14:paraId="680C244E" w14:textId="77777777" w:rsidTr="00731890">
        <w:tc>
          <w:tcPr>
            <w:tcW w:w="4068" w:type="dxa"/>
          </w:tcPr>
          <w:p w14:paraId="121DE510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National Technical Delegate</w:t>
            </w:r>
          </w:p>
        </w:tc>
        <w:sdt>
          <w:sdtPr>
            <w:id w:val="-35659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E94199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286598E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72687AA" w14:textId="77777777" w:rsidR="007E59F6" w:rsidRPr="00731890" w:rsidRDefault="007E59F6" w:rsidP="00F01BE0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 w:rsidR="00F86808">
              <w:rPr>
                <w:rFonts w:ascii="Verdana" w:hAnsi="Verdana"/>
                <w:sz w:val="22"/>
                <w:szCs w:val="22"/>
              </w:rPr>
              <w:t xml:space="preserve">2 </w:t>
            </w:r>
            <w:r w:rsidRPr="00731890">
              <w:rPr>
                <w:rFonts w:ascii="Verdana" w:hAnsi="Verdana"/>
                <w:sz w:val="22"/>
                <w:szCs w:val="22"/>
              </w:rPr>
              <w:t>T.D.</w:t>
            </w:r>
          </w:p>
        </w:tc>
        <w:sdt>
          <w:sdtPr>
            <w:id w:val="-65845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2F2786" w14:textId="77777777" w:rsidR="007E59F6" w:rsidRDefault="008872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14:paraId="6BE8EF61" w14:textId="77777777" w:rsidTr="00731890">
        <w:tc>
          <w:tcPr>
            <w:tcW w:w="4068" w:type="dxa"/>
          </w:tcPr>
          <w:p w14:paraId="34D9C271" w14:textId="77777777" w:rsidR="007E59F6" w:rsidRPr="00F01BE0" w:rsidRDefault="007E59F6" w:rsidP="00F01BE0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F01BE0" w:rsidRP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 w:rsidR="00F86808" w:rsidRPr="00F01BE0">
              <w:rPr>
                <w:rFonts w:ascii="Verdana" w:hAnsi="Verdana"/>
                <w:sz w:val="22"/>
                <w:szCs w:val="22"/>
              </w:rPr>
              <w:t xml:space="preserve">2 </w:t>
            </w:r>
            <w:r w:rsidRPr="00F01BE0">
              <w:rPr>
                <w:rFonts w:ascii="Verdana" w:hAnsi="Verdana"/>
                <w:sz w:val="22"/>
                <w:szCs w:val="22"/>
              </w:rPr>
              <w:t>T.D</w:t>
            </w:r>
          </w:p>
        </w:tc>
        <w:sdt>
          <w:sdtPr>
            <w:id w:val="-188794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05376E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02C2A49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195F1C9F" w14:textId="77777777" w:rsidR="007E59F6" w:rsidRPr="00731890" w:rsidRDefault="007E59F6" w:rsidP="00F01BE0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F01BE0">
              <w:rPr>
                <w:rFonts w:ascii="Verdana" w:hAnsi="Verdana"/>
                <w:sz w:val="22"/>
                <w:szCs w:val="22"/>
              </w:rPr>
              <w:t>Level 3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T.D.</w:t>
            </w:r>
          </w:p>
        </w:tc>
        <w:sdt>
          <w:sdtPr>
            <w:id w:val="-3498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D9BB07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14:paraId="43675198" w14:textId="77777777" w:rsidTr="00731890">
        <w:tc>
          <w:tcPr>
            <w:tcW w:w="4068" w:type="dxa"/>
          </w:tcPr>
          <w:p w14:paraId="6234558C" w14:textId="77777777" w:rsidR="007E59F6" w:rsidRPr="00F01BE0" w:rsidRDefault="007E59F6" w:rsidP="00F01BE0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F01BE0"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Pr="00F01BE0">
              <w:rPr>
                <w:rFonts w:ascii="Verdana" w:hAnsi="Verdana"/>
                <w:sz w:val="22"/>
                <w:szCs w:val="22"/>
              </w:rPr>
              <w:t xml:space="preserve"> TD.</w:t>
            </w:r>
          </w:p>
        </w:tc>
        <w:sdt>
          <w:sdtPr>
            <w:id w:val="-136520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CC2B8B3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5346087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14:paraId="6567E90B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14:paraId="5E642835" w14:textId="77777777"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0824AE" w:rsidRPr="006A0340" w14:paraId="6592F2B3" w14:textId="77777777" w:rsidTr="007C2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DB213FA" w14:textId="77777777"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B53CE7" w14:textId="77777777" w:rsidR="000824AE" w:rsidRPr="006A0340" w:rsidRDefault="000824AE" w:rsidP="00FE32D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E5717" w14:textId="77777777"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D9C8" w14:textId="77777777"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B1FB" w14:textId="77777777"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7C22FA" w:rsidRPr="00961BC7" w14:paraId="2CA45536" w14:textId="77777777" w:rsidTr="0050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5175BB6E" w14:textId="77777777" w:rsidR="007C22FA" w:rsidRPr="00E47B3E" w:rsidRDefault="007C22FA" w:rsidP="005063AC">
            <w:pPr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223C51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4B7DDB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</w:t>
            </w:r>
            <w:r w:rsidR="00E47B3E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– please name Course Directors &amp; location</w:t>
            </w:r>
            <w:r w:rsidR="004B7DDB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)</w:t>
            </w: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</w:t>
            </w: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</w:tr>
      <w:tr w:rsidR="000824AE" w:rsidRPr="00731890" w14:paraId="268E0362" w14:textId="77777777" w:rsidTr="007C22FA">
        <w:tc>
          <w:tcPr>
            <w:tcW w:w="4068" w:type="dxa"/>
          </w:tcPr>
          <w:sdt>
            <w:sdtPr>
              <w:rPr>
                <w:rFonts w:ascii="Verdana" w:hAnsi="Verdana"/>
                <w:sz w:val="22"/>
                <w:szCs w:val="22"/>
              </w:rPr>
              <w:id w:val="-11053407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765C1D3" w14:textId="77777777" w:rsidR="005063AC" w:rsidRDefault="00F53F82" w:rsidP="00B75B5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53F82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  <w:p w14:paraId="55C980E3" w14:textId="77777777" w:rsidR="00887237" w:rsidRPr="007C22FA" w:rsidRDefault="00887237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625803" w14:textId="77777777" w:rsidR="000824AE" w:rsidRPr="00731890" w:rsidRDefault="000824A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6" w:type="dxa"/>
          </w:tcPr>
          <w:p w14:paraId="0DD732E0" w14:textId="77777777" w:rsidR="000824AE" w:rsidRPr="007C22FA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13C76F4E" w14:textId="77777777" w:rsidR="000824AE" w:rsidRPr="00731890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14:paraId="6505B217" w14:textId="77777777" w:rsidR="000824AE" w:rsidRPr="007C22FA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1249713" w14:textId="77777777" w:rsidR="009A0454" w:rsidRPr="000824AE" w:rsidRDefault="009A0454" w:rsidP="007C22FA">
      <w:pPr>
        <w:shd w:val="clear" w:color="auto" w:fill="C4BC96" w:themeFill="background2" w:themeFillShade="BF"/>
        <w:rPr>
          <w:rFonts w:ascii="Verdana" w:hAnsi="Verdana"/>
          <w:b/>
          <w:bCs/>
          <w:sz w:val="22"/>
          <w:szCs w:val="22"/>
        </w:rPr>
      </w:pPr>
      <w:r w:rsidRPr="000824AE">
        <w:rPr>
          <w:rFonts w:ascii="Verdana" w:hAnsi="Verdana"/>
          <w:b/>
          <w:bCs/>
          <w:sz w:val="22"/>
          <w:szCs w:val="22"/>
        </w:rPr>
        <w:t xml:space="preserve">Other FEI </w:t>
      </w:r>
      <w:r w:rsidR="005063AC">
        <w:rPr>
          <w:rFonts w:ascii="Verdana" w:hAnsi="Verdana"/>
          <w:b/>
          <w:bCs/>
          <w:sz w:val="22"/>
          <w:szCs w:val="22"/>
        </w:rPr>
        <w:t xml:space="preserve">Eventing </w:t>
      </w:r>
      <w:r w:rsidRPr="000824AE">
        <w:rPr>
          <w:rFonts w:ascii="Verdana" w:hAnsi="Verdana"/>
          <w:b/>
          <w:bCs/>
          <w:sz w:val="22"/>
          <w:szCs w:val="22"/>
        </w:rPr>
        <w:t>Functions:</w:t>
      </w:r>
      <w:r w:rsidRPr="000824AE">
        <w:rPr>
          <w:rFonts w:ascii="Verdana" w:hAnsi="Verdana"/>
          <w:sz w:val="22"/>
          <w:szCs w:val="22"/>
        </w:rPr>
        <w:t xml:space="preserve"> (please put a tick in the relevant boxes)</w:t>
      </w:r>
    </w:p>
    <w:p w14:paraId="63C490E3" w14:textId="77777777"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882"/>
        <w:gridCol w:w="651"/>
        <w:gridCol w:w="2857"/>
        <w:gridCol w:w="896"/>
        <w:gridCol w:w="369"/>
        <w:gridCol w:w="525"/>
        <w:gridCol w:w="108"/>
      </w:tblGrid>
      <w:tr w:rsidR="007E59F6" w:rsidRPr="00731890" w14:paraId="0855AFFA" w14:textId="77777777" w:rsidTr="00501A0B">
        <w:tc>
          <w:tcPr>
            <w:tcW w:w="3882" w:type="dxa"/>
          </w:tcPr>
          <w:p w14:paraId="06F73E44" w14:textId="77777777" w:rsidR="007E59F6" w:rsidRPr="00731890" w:rsidRDefault="00F01BE0" w:rsidP="00B75B53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2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-20086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61C7C76" w14:textId="77777777" w:rsidR="007E59F6" w:rsidRDefault="00F53F82" w:rsidP="007C22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</w:tcPr>
          <w:p w14:paraId="1DDF98D4" w14:textId="77777777" w:rsidR="007E59F6" w:rsidRPr="00731890" w:rsidRDefault="00F01BE0" w:rsidP="00F53F82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3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71655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</w:tcPr>
              <w:p w14:paraId="25F6CE51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14:paraId="44096206" w14:textId="77777777" w:rsidTr="00501A0B">
        <w:tc>
          <w:tcPr>
            <w:tcW w:w="3882" w:type="dxa"/>
          </w:tcPr>
          <w:p w14:paraId="5A4CC649" w14:textId="77777777" w:rsidR="007E59F6" w:rsidRPr="00731890" w:rsidRDefault="00F01BE0" w:rsidP="00B75B53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2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1277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E5FCEC3" w14:textId="77777777" w:rsidR="007E59F6" w:rsidRDefault="00F53F82" w:rsidP="007C22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</w:tcPr>
          <w:p w14:paraId="4C8BEC6D" w14:textId="77777777" w:rsidR="007E59F6" w:rsidRPr="00731890" w:rsidRDefault="00F01BE0" w:rsidP="00B75B53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3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198977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</w:tcPr>
              <w:p w14:paraId="2EF9E66B" w14:textId="77777777"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22FA" w:rsidRPr="006A0340" w14:paraId="2C47BBE9" w14:textId="77777777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37026123" w14:textId="77777777" w:rsidR="007C22FA" w:rsidRPr="006A0340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9597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55733" w14:textId="77777777" w:rsidR="007C22FA" w:rsidRPr="006A0340" w:rsidRDefault="00F53F82" w:rsidP="007C22FA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F3769" w14:textId="77777777" w:rsidR="007C22FA" w:rsidRPr="006A0340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5342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FDA8F5" w14:textId="77777777" w:rsidR="007C22FA" w:rsidRPr="006A0340" w:rsidRDefault="00F53F8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22FA" w:rsidRPr="006A0340" w14:paraId="05A56531" w14:textId="77777777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5700AB9D" w14:textId="77777777" w:rsidR="007C22FA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6603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49B4C" w14:textId="77777777" w:rsidR="007C22FA" w:rsidRPr="006A0340" w:rsidRDefault="00F53F82" w:rsidP="007C22FA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96B7" w14:textId="77777777" w:rsidR="007C22FA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B7BA" w14:textId="77777777" w:rsidR="007C22FA" w:rsidRPr="006A0340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2FA" w:rsidRPr="00731890" w14:paraId="5B76690B" w14:textId="77777777" w:rsidTr="00501A0B">
        <w:tc>
          <w:tcPr>
            <w:tcW w:w="3882" w:type="dxa"/>
          </w:tcPr>
          <w:p w14:paraId="3527BDC7" w14:textId="77777777"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1" w:type="dxa"/>
          </w:tcPr>
          <w:p w14:paraId="50A83EE1" w14:textId="77777777" w:rsidR="007C22FA" w:rsidRPr="00731890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22" w:type="dxa"/>
            <w:gridSpan w:val="3"/>
          </w:tcPr>
          <w:p w14:paraId="6181116E" w14:textId="77777777"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3" w:type="dxa"/>
            <w:gridSpan w:val="2"/>
          </w:tcPr>
          <w:p w14:paraId="2F86A50B" w14:textId="77777777"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10DBE" w:rsidRPr="00731890" w14:paraId="57D50908" w14:textId="77777777" w:rsidTr="00501A0B">
        <w:trPr>
          <w:gridAfter w:val="1"/>
          <w:wAfter w:w="108" w:type="dxa"/>
        </w:trPr>
        <w:tc>
          <w:tcPr>
            <w:tcW w:w="7390" w:type="dxa"/>
            <w:gridSpan w:val="3"/>
            <w:shd w:val="clear" w:color="auto" w:fill="C4BC96" w:themeFill="background2" w:themeFillShade="BF"/>
          </w:tcPr>
          <w:p w14:paraId="68A8A0DD" w14:textId="77777777" w:rsidR="00710DBE" w:rsidRPr="00731890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896" w:type="dxa"/>
            <w:shd w:val="clear" w:color="auto" w:fill="C4BC96" w:themeFill="background2" w:themeFillShade="BF"/>
          </w:tcPr>
          <w:p w14:paraId="28301E45" w14:textId="77777777" w:rsidR="00710DBE" w:rsidRPr="00731890" w:rsidRDefault="00710DBE" w:rsidP="0073189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gridSpan w:val="2"/>
            <w:shd w:val="clear" w:color="auto" w:fill="C4BC96" w:themeFill="background2" w:themeFillShade="BF"/>
          </w:tcPr>
          <w:p w14:paraId="59060AB1" w14:textId="77777777" w:rsidR="00710DBE" w:rsidRPr="00731890" w:rsidRDefault="00710DBE" w:rsidP="0073189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731890" w14:paraId="59868BF8" w14:textId="77777777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14:paraId="22C864DB" w14:textId="77777777"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14:paraId="7CD1DD14" w14:textId="77777777" w:rsidR="00710DBE" w:rsidRPr="00731890" w:rsidRDefault="00710DBE" w:rsidP="0073189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7E59F6" w:rsidRPr="00731890">
              <w:rPr>
                <w:rFonts w:ascii="Verdana" w:hAnsi="Verdana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8860257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A1B38F6" w14:textId="77777777" w:rsidR="0028588C" w:rsidRPr="00731890" w:rsidRDefault="0028588C" w:rsidP="0073189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11731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164F00A" w14:textId="77777777"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6703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</w:tcPr>
              <w:p w14:paraId="38596BBA" w14:textId="77777777"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731890" w14:paraId="50E5A0DC" w14:textId="77777777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14:paraId="19B49B4A" w14:textId="77777777"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14:paraId="40B61277" w14:textId="77777777" w:rsidR="00710DBE" w:rsidRPr="00731890" w:rsidRDefault="00710DBE" w:rsidP="0073189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7E59F6" w:rsidRPr="00731890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6438092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3EF3BFE" w14:textId="77777777" w:rsidR="0028588C" w:rsidRPr="00731890" w:rsidRDefault="0028588C" w:rsidP="0073189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71935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BDD542B" w14:textId="77777777"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92754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</w:tcPr>
              <w:p w14:paraId="64F2C7BE" w14:textId="77777777"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731890" w14:paraId="1B0DDADD" w14:textId="77777777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14:paraId="1458F3C9" w14:textId="77777777"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  <w:r w:rsidR="007E59F6" w:rsidRPr="00731890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</w:p>
          <w:p w14:paraId="338D3405" w14:textId="77777777" w:rsidR="0028588C" w:rsidRPr="0073189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76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B118107" w14:textId="77777777"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7048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</w:tcPr>
              <w:p w14:paraId="798FC1E1" w14:textId="77777777"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E4F" w:rsidRPr="00731890" w14:paraId="66761833" w14:textId="77777777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D920927" w14:textId="77777777" w:rsidR="003E4E4F" w:rsidRPr="00731890" w:rsidRDefault="005063AC" w:rsidP="0062543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3E4E4F" w:rsidRPr="00731890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3E4E4F" w:rsidRPr="00F53F82" w14:paraId="082CF4C1" w14:textId="77777777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sdt>
          <w:sdtPr>
            <w:rPr>
              <w:rFonts w:ascii="Verdana" w:hAnsi="Verdana"/>
              <w:bCs/>
              <w:sz w:val="20"/>
              <w:szCs w:val="20"/>
            </w:rPr>
            <w:id w:val="1071734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B8B4041" w14:textId="77777777" w:rsidR="003E4E4F" w:rsidRPr="00F53F82" w:rsidRDefault="00F53F82" w:rsidP="0073189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4E4F" w:rsidRPr="00F53F82" w14:paraId="4D321633" w14:textId="77777777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3C3F" w14:textId="77777777" w:rsidR="003E4E4F" w:rsidRPr="00F53F82" w:rsidRDefault="00891BDF" w:rsidP="0073189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62209142"/>
                <w:placeholder>
                  <w:docPart w:val="6E721D99BAA54301947AAAF50A165A97"/>
                </w:placeholder>
                <w:showingPlcHdr/>
                <w:text/>
              </w:sdtPr>
              <w:sdtEndPr/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58A9026" w14:textId="77777777" w:rsidR="007C22FA" w:rsidRDefault="007C22FA" w:rsidP="009F1460">
      <w:pPr>
        <w:rPr>
          <w:rFonts w:ascii="Verdana" w:hAnsi="Verdana"/>
          <w:b/>
          <w:sz w:val="22"/>
          <w:szCs w:val="22"/>
        </w:rPr>
      </w:pPr>
    </w:p>
    <w:p w14:paraId="7FC8D1AD" w14:textId="77777777" w:rsidR="00F53F82" w:rsidRDefault="00F53F8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5620CBD0" w14:textId="77777777" w:rsidR="009F1460" w:rsidRPr="00755DDF" w:rsidRDefault="009F1460" w:rsidP="009F1460">
      <w:pPr>
        <w:rPr>
          <w:rFonts w:ascii="Verdana" w:hAnsi="Verdana"/>
          <w:b/>
          <w:sz w:val="22"/>
          <w:szCs w:val="22"/>
        </w:rPr>
      </w:pPr>
      <w:r w:rsidRPr="00755DDF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14:paraId="4337CF0B" w14:textId="77777777" w:rsidR="009F1460" w:rsidRPr="00220E27" w:rsidRDefault="009F1460" w:rsidP="009F1460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14:paraId="4F0EA2BA" w14:textId="77777777" w:rsidR="009F1460" w:rsidRPr="00220E27" w:rsidRDefault="009F1460" w:rsidP="009F146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474"/>
        <w:gridCol w:w="1824"/>
        <w:gridCol w:w="1856"/>
        <w:gridCol w:w="1847"/>
      </w:tblGrid>
      <w:tr w:rsidR="009F1460" w:rsidRPr="00731890" w14:paraId="6EE99E57" w14:textId="77777777" w:rsidTr="007C22FA">
        <w:tc>
          <w:tcPr>
            <w:tcW w:w="1188" w:type="dxa"/>
            <w:shd w:val="clear" w:color="auto" w:fill="C4BC96" w:themeFill="background2" w:themeFillShade="BF"/>
          </w:tcPr>
          <w:p w14:paraId="7F858937" w14:textId="77777777"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C4BC96" w:themeFill="background2" w:themeFillShade="BF"/>
          </w:tcPr>
          <w:p w14:paraId="40EE0668" w14:textId="77777777"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C4BC96" w:themeFill="background2" w:themeFillShade="BF"/>
          </w:tcPr>
          <w:p w14:paraId="06788E57" w14:textId="77777777"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C4BC96" w:themeFill="background2" w:themeFillShade="BF"/>
          </w:tcPr>
          <w:p w14:paraId="59F948D1" w14:textId="77777777"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C4BC96" w:themeFill="background2" w:themeFillShade="BF"/>
          </w:tcPr>
          <w:p w14:paraId="4B6B5005" w14:textId="77777777"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7E59F6" w:rsidRPr="000824AE" w14:paraId="4C2899B3" w14:textId="77777777" w:rsidTr="00731890">
        <w:tc>
          <w:tcPr>
            <w:tcW w:w="1188" w:type="dxa"/>
          </w:tcPr>
          <w:p w14:paraId="136C573C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3E5B545E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50C05D22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7EC1CA06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6B703EDD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14:paraId="3F1BD531" w14:textId="77777777" w:rsidTr="00731890">
        <w:tc>
          <w:tcPr>
            <w:tcW w:w="1188" w:type="dxa"/>
          </w:tcPr>
          <w:p w14:paraId="4C9D33C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45D84BA2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15DA66BD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76A40ED0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0ED93D92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14:paraId="72B4FAF1" w14:textId="77777777" w:rsidTr="00731890">
        <w:tc>
          <w:tcPr>
            <w:tcW w:w="1188" w:type="dxa"/>
          </w:tcPr>
          <w:p w14:paraId="29CE99C2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75ED82F6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33C60F41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5043FC11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5B29EEA4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14:paraId="16DBB1FA" w14:textId="77777777" w:rsidTr="00731890">
        <w:tc>
          <w:tcPr>
            <w:tcW w:w="1188" w:type="dxa"/>
          </w:tcPr>
          <w:p w14:paraId="240BE8F0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77F3FC8D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662CA45B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59AA3011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7102E36D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14:paraId="699323E0" w14:textId="77777777" w:rsidTr="00731890">
        <w:tc>
          <w:tcPr>
            <w:tcW w:w="1188" w:type="dxa"/>
          </w:tcPr>
          <w:p w14:paraId="05479486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26197DD9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3AFDA4E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2FAC1F2A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793461A6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14:paraId="510ACF5E" w14:textId="77777777" w:rsidTr="00731890">
        <w:tc>
          <w:tcPr>
            <w:tcW w:w="1188" w:type="dxa"/>
          </w:tcPr>
          <w:p w14:paraId="4CD42AE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027EDAA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57970060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56F63632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3E8A0C6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14:paraId="650E6A92" w14:textId="77777777" w:rsidTr="00731890">
        <w:tc>
          <w:tcPr>
            <w:tcW w:w="1188" w:type="dxa"/>
          </w:tcPr>
          <w:p w14:paraId="26C21DF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14:paraId="00047E40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476C17D8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14:paraId="18DB94F6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14:paraId="3AEE5A63" w14:textId="77777777" w:rsidR="007E59F6" w:rsidRPr="00501A0B" w:rsidRDefault="003B2A7E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731890" w14:paraId="3134D2D3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B3E60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14:paraId="62B437CA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8BC7F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14:paraId="54B87C0B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CD308D" w14:textId="77777777"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The NF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5447200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53F82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731890">
              <w:rPr>
                <w:rFonts w:ascii="Verdana" w:hAnsi="Verdana"/>
                <w:sz w:val="22"/>
                <w:szCs w:val="22"/>
              </w:rPr>
              <w:t xml:space="preserve"> of certifies that the information above regarding the </w:t>
            </w:r>
            <w:proofErr w:type="gramStart"/>
            <w:r w:rsidRPr="00731890">
              <w:rPr>
                <w:rFonts w:ascii="Verdana" w:hAnsi="Verdana"/>
                <w:sz w:val="22"/>
                <w:szCs w:val="22"/>
              </w:rPr>
              <w:t>above mentioned</w:t>
            </w:r>
            <w:proofErr w:type="gramEnd"/>
            <w:r w:rsidRPr="00731890">
              <w:rPr>
                <w:rFonts w:ascii="Verdana" w:hAnsi="Verdana"/>
                <w:sz w:val="22"/>
                <w:szCs w:val="22"/>
              </w:rPr>
              <w:t xml:space="preserve"> official </w:t>
            </w:r>
            <w:r w:rsidR="00350E85">
              <w:rPr>
                <w:rFonts w:ascii="Verdana" w:hAnsi="Verdana"/>
                <w:sz w:val="22"/>
                <w:szCs w:val="22"/>
              </w:rPr>
              <w:t>are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correct. </w:t>
            </w:r>
          </w:p>
          <w:p w14:paraId="78CC67D6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14:paraId="56313A10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7BA336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14:paraId="483B0D89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D63C9" w14:textId="77777777"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 w:rsidRPr="00731890">
              <w:rPr>
                <w:rFonts w:ascii="Verdana" w:hAnsi="Verdana"/>
                <w:sz w:val="22"/>
                <w:szCs w:val="22"/>
              </w:rPr>
              <w:t>Signed</w:t>
            </w:r>
            <w:r w:rsidR="006D516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31890">
              <w:rPr>
                <w:rFonts w:ascii="Verdana" w:hAnsi="Verdana"/>
                <w:sz w:val="22"/>
                <w:szCs w:val="22"/>
              </w:rPr>
              <w:t>:</w:t>
            </w:r>
            <w:proofErr w:type="gramEnd"/>
            <w:r w:rsidR="006D5166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612275470"/>
                <w:showingPlcHdr/>
                <w:picture/>
              </w:sdtPr>
              <w:sdtEndPr/>
              <w:sdtContent>
                <w:r w:rsidR="006D5166">
                  <w:rPr>
                    <w:rFonts w:ascii="Verdana" w:hAnsi="Verdana"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64ED0EC4" wp14:editId="755C6B4A">
                      <wp:extent cx="932400" cy="932400"/>
                      <wp:effectExtent l="0" t="0" r="1270" b="127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400" cy="9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D5166">
              <w:rPr>
                <w:rFonts w:ascii="Verdana" w:hAnsi="Verdana"/>
                <w:sz w:val="22"/>
                <w:szCs w:val="22"/>
              </w:rPr>
              <w:t xml:space="preserve">  O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7624894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53F82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39E60C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14:paraId="467C5723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831CEF" w14:textId="77777777"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14:paraId="6CF9CEB8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14:paraId="2F48076E" w14:textId="77777777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27C1F1" w14:textId="77777777"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951C85F" w14:textId="77777777" w:rsidR="009F1460" w:rsidRPr="00220E27" w:rsidRDefault="009F1460" w:rsidP="009F1460">
      <w:pPr>
        <w:rPr>
          <w:rFonts w:ascii="Verdana" w:hAnsi="Verdana"/>
          <w:sz w:val="22"/>
          <w:szCs w:val="22"/>
        </w:rPr>
      </w:pPr>
    </w:p>
    <w:p w14:paraId="5180D44E" w14:textId="77777777" w:rsidR="009F1460" w:rsidRPr="00220E27" w:rsidRDefault="009F1460" w:rsidP="009F1460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14:paraId="565D8E79" w14:textId="77777777" w:rsidR="003841F3" w:rsidRDefault="003841F3" w:rsidP="00AA072D"/>
    <w:sdt>
      <w:sdtPr>
        <w:id w:val="391319227"/>
        <w:showingPlcHdr/>
        <w:picture/>
      </w:sdtPr>
      <w:sdtEndPr/>
      <w:sdtContent>
        <w:p w14:paraId="5E2FA580" w14:textId="77777777" w:rsidR="00F53F82" w:rsidRPr="00AA072D" w:rsidRDefault="00F53F82" w:rsidP="00AA072D">
          <w:r>
            <w:rPr>
              <w:noProof/>
              <w:lang w:eastAsia="en-GB"/>
            </w:rPr>
            <w:drawing>
              <wp:inline distT="0" distB="0" distL="0" distR="0" wp14:anchorId="758CD9E9" wp14:editId="3790AC5E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53F82" w:rsidRPr="00AA072D" w:rsidSect="00E73FFC">
      <w:headerReference w:type="default" r:id="rId9"/>
      <w:footerReference w:type="default" r:id="rId10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D099" w14:textId="77777777" w:rsidR="00947D08" w:rsidRDefault="00947D08">
      <w:r>
        <w:separator/>
      </w:r>
    </w:p>
  </w:endnote>
  <w:endnote w:type="continuationSeparator" w:id="0">
    <w:p w14:paraId="00AD015C" w14:textId="77777777" w:rsidR="00947D08" w:rsidRDefault="0094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5C4B" w14:textId="77777777" w:rsidR="009F1460" w:rsidRPr="009F1460" w:rsidRDefault="003B2A7E" w:rsidP="009F1460">
    <w:pPr>
      <w:pStyle w:val="Footer"/>
      <w:jc w:val="right"/>
    </w:pPr>
    <w:r>
      <w:rPr>
        <w:rStyle w:val="PageNumber"/>
      </w:rPr>
      <w:fldChar w:fldCharType="begin"/>
    </w:r>
    <w:r w:rsidR="009F14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E85">
      <w:rPr>
        <w:rStyle w:val="PageNumber"/>
        <w:noProof/>
      </w:rPr>
      <w:t>1</w:t>
    </w:r>
    <w:r>
      <w:rPr>
        <w:rStyle w:val="PageNumber"/>
      </w:rPr>
      <w:fldChar w:fldCharType="end"/>
    </w:r>
    <w:r w:rsidR="009F1460">
      <w:rPr>
        <w:rStyle w:val="PageNumber"/>
      </w:rPr>
      <w:t>(</w:t>
    </w:r>
    <w:r>
      <w:rPr>
        <w:rStyle w:val="PageNumber"/>
      </w:rPr>
      <w:fldChar w:fldCharType="begin"/>
    </w:r>
    <w:r w:rsidR="009F1460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0E85">
      <w:rPr>
        <w:rStyle w:val="PageNumber"/>
        <w:noProof/>
      </w:rPr>
      <w:t>2</w:t>
    </w:r>
    <w:r>
      <w:rPr>
        <w:rStyle w:val="PageNumber"/>
      </w:rPr>
      <w:fldChar w:fldCharType="end"/>
    </w:r>
    <w:r w:rsidR="009F1460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5B34" w14:textId="77777777" w:rsidR="00947D08" w:rsidRDefault="00947D08">
      <w:r>
        <w:separator/>
      </w:r>
    </w:p>
  </w:footnote>
  <w:footnote w:type="continuationSeparator" w:id="0">
    <w:p w14:paraId="62827802" w14:textId="77777777" w:rsidR="00947D08" w:rsidRDefault="0094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B77159" w:rsidRPr="00731890" w14:paraId="220CD3D1" w14:textId="77777777" w:rsidTr="00626CC7">
      <w:tc>
        <w:tcPr>
          <w:tcW w:w="6588" w:type="dxa"/>
          <w:vAlign w:val="center"/>
        </w:tcPr>
        <w:p w14:paraId="60E913D3" w14:textId="77777777" w:rsidR="00B77159" w:rsidRPr="00731890" w:rsidRDefault="00B77159" w:rsidP="00626CC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14:paraId="68AA6838" w14:textId="77777777" w:rsidR="007A12EE" w:rsidRPr="00731890" w:rsidRDefault="00B77159" w:rsidP="00626CC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731890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350E85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</w:p>
        <w:p w14:paraId="6C6D1757" w14:textId="77777777" w:rsidR="00B77159" w:rsidRPr="00731890" w:rsidRDefault="00B77159" w:rsidP="00626CC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731890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731890">
            <w:rPr>
              <w:rFonts w:ascii="Verdana" w:hAnsi="Verdana"/>
              <w:b/>
              <w:bCs/>
              <w:sz w:val="23"/>
              <w:szCs w:val="23"/>
            </w:rPr>
            <w:t xml:space="preserve"> for </w:t>
          </w:r>
          <w:r w:rsidR="00D4456E" w:rsidRPr="00731890">
            <w:rPr>
              <w:rFonts w:ascii="Verdana" w:hAnsi="Verdana"/>
              <w:b/>
              <w:bCs/>
              <w:sz w:val="23"/>
              <w:szCs w:val="23"/>
            </w:rPr>
            <w:t>Technical Delegate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br/>
          </w:r>
        </w:p>
      </w:tc>
      <w:tc>
        <w:tcPr>
          <w:tcW w:w="2880" w:type="dxa"/>
        </w:tcPr>
        <w:p w14:paraId="30254D22" w14:textId="77777777" w:rsidR="00B77159" w:rsidRPr="00731890" w:rsidRDefault="00174B38" w:rsidP="0073189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>
            <w:rPr>
              <w:rFonts w:ascii="Verdana" w:eastAsia="Arial" w:hAnsi="Verdana"/>
              <w:b/>
              <w:bCs/>
              <w:noProof/>
              <w:sz w:val="23"/>
              <w:szCs w:val="23"/>
              <w:lang w:eastAsia="en-GB"/>
            </w:rPr>
            <w:drawing>
              <wp:inline distT="0" distB="0" distL="0" distR="0" wp14:anchorId="39589FD7" wp14:editId="17F8D77F">
                <wp:extent cx="1224000" cy="106560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0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26B0D2" w14:textId="77777777"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JEGIziNtE/ftHfu2WAj/Yw4fpSYDLxA2h/thiXgrzBJ4GfrwjDXBA1caxjAuiLQNAl9k1RRLCVpnoR+4j3IDQ==" w:salt="BbcVzrTQeHP1eN4j1pkkDQ==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DE"/>
    <w:rsid w:val="00042E2A"/>
    <w:rsid w:val="000608C9"/>
    <w:rsid w:val="0007582F"/>
    <w:rsid w:val="000824AE"/>
    <w:rsid w:val="000D7D2F"/>
    <w:rsid w:val="00126BE4"/>
    <w:rsid w:val="00167448"/>
    <w:rsid w:val="0016794C"/>
    <w:rsid w:val="00174B38"/>
    <w:rsid w:val="001A2D7C"/>
    <w:rsid w:val="001A64F7"/>
    <w:rsid w:val="001E4102"/>
    <w:rsid w:val="001F726E"/>
    <w:rsid w:val="0022073F"/>
    <w:rsid w:val="00223C51"/>
    <w:rsid w:val="00226388"/>
    <w:rsid w:val="00226D15"/>
    <w:rsid w:val="00227E1D"/>
    <w:rsid w:val="0025603E"/>
    <w:rsid w:val="0028038B"/>
    <w:rsid w:val="0028588C"/>
    <w:rsid w:val="002C14FF"/>
    <w:rsid w:val="00303E05"/>
    <w:rsid w:val="00320EF0"/>
    <w:rsid w:val="003432B0"/>
    <w:rsid w:val="00350E85"/>
    <w:rsid w:val="003601CF"/>
    <w:rsid w:val="003841F3"/>
    <w:rsid w:val="003A6D26"/>
    <w:rsid w:val="003B2A7E"/>
    <w:rsid w:val="003B67E5"/>
    <w:rsid w:val="003E4E4F"/>
    <w:rsid w:val="00462342"/>
    <w:rsid w:val="004B07C5"/>
    <w:rsid w:val="004B7DDB"/>
    <w:rsid w:val="00501A0B"/>
    <w:rsid w:val="005063AC"/>
    <w:rsid w:val="0053459F"/>
    <w:rsid w:val="00572274"/>
    <w:rsid w:val="0059395E"/>
    <w:rsid w:val="005E2869"/>
    <w:rsid w:val="005F5BED"/>
    <w:rsid w:val="00600DB7"/>
    <w:rsid w:val="00625431"/>
    <w:rsid w:val="00626CC7"/>
    <w:rsid w:val="006A525A"/>
    <w:rsid w:val="006C7AB3"/>
    <w:rsid w:val="006D5166"/>
    <w:rsid w:val="00710DBE"/>
    <w:rsid w:val="00717750"/>
    <w:rsid w:val="00731890"/>
    <w:rsid w:val="00747D45"/>
    <w:rsid w:val="00753E40"/>
    <w:rsid w:val="007564EC"/>
    <w:rsid w:val="00760646"/>
    <w:rsid w:val="007612A5"/>
    <w:rsid w:val="007A12EE"/>
    <w:rsid w:val="007B661E"/>
    <w:rsid w:val="007C22FA"/>
    <w:rsid w:val="007C5838"/>
    <w:rsid w:val="007E32AB"/>
    <w:rsid w:val="007E59F6"/>
    <w:rsid w:val="00880041"/>
    <w:rsid w:val="00887237"/>
    <w:rsid w:val="00891BDF"/>
    <w:rsid w:val="008F1A7F"/>
    <w:rsid w:val="009118E0"/>
    <w:rsid w:val="009412D2"/>
    <w:rsid w:val="00947D08"/>
    <w:rsid w:val="009A0454"/>
    <w:rsid w:val="009F1460"/>
    <w:rsid w:val="00A05D65"/>
    <w:rsid w:val="00A12A8D"/>
    <w:rsid w:val="00A36572"/>
    <w:rsid w:val="00A80BE1"/>
    <w:rsid w:val="00AA072D"/>
    <w:rsid w:val="00AD123A"/>
    <w:rsid w:val="00B7035D"/>
    <w:rsid w:val="00B711F2"/>
    <w:rsid w:val="00B75B53"/>
    <w:rsid w:val="00B77159"/>
    <w:rsid w:val="00B97D5E"/>
    <w:rsid w:val="00BA4021"/>
    <w:rsid w:val="00BC3609"/>
    <w:rsid w:val="00C153C0"/>
    <w:rsid w:val="00C72769"/>
    <w:rsid w:val="00C87438"/>
    <w:rsid w:val="00C97B6D"/>
    <w:rsid w:val="00CD49DE"/>
    <w:rsid w:val="00CE521B"/>
    <w:rsid w:val="00D14FC5"/>
    <w:rsid w:val="00D426E7"/>
    <w:rsid w:val="00D4456E"/>
    <w:rsid w:val="00D4755F"/>
    <w:rsid w:val="00D52ABB"/>
    <w:rsid w:val="00D72399"/>
    <w:rsid w:val="00D80965"/>
    <w:rsid w:val="00DC5FD4"/>
    <w:rsid w:val="00E47B3E"/>
    <w:rsid w:val="00E729D7"/>
    <w:rsid w:val="00E73FFC"/>
    <w:rsid w:val="00E9418B"/>
    <w:rsid w:val="00EA1B1A"/>
    <w:rsid w:val="00ED3BFD"/>
    <w:rsid w:val="00ED47BE"/>
    <w:rsid w:val="00EE4D1C"/>
    <w:rsid w:val="00EF6766"/>
    <w:rsid w:val="00F01BE0"/>
    <w:rsid w:val="00F0332C"/>
    <w:rsid w:val="00F27C5F"/>
    <w:rsid w:val="00F53F82"/>
    <w:rsid w:val="00F80337"/>
    <w:rsid w:val="00F86808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D52792B"/>
  <w15:docId w15:val="{330C204C-1A48-4C64-83C9-3BDCD9F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459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59F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53459F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F1460"/>
  </w:style>
  <w:style w:type="character" w:styleId="PlaceholderText">
    <w:name w:val="Placeholder Text"/>
    <w:basedOn w:val="DefaultParagraphFont"/>
    <w:uiPriority w:val="99"/>
    <w:semiHidden/>
    <w:rsid w:val="00F53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73F1-1137-477E-8BC2-7F93002FC21A}"/>
      </w:docPartPr>
      <w:docPartBody>
        <w:p w:rsidR="00FE46A9" w:rsidRDefault="00212628">
          <w:r w:rsidRPr="009D2E7E">
            <w:rPr>
              <w:rStyle w:val="PlaceholderText"/>
            </w:rPr>
            <w:t>Click here to enter text.</w:t>
          </w:r>
        </w:p>
      </w:docPartBody>
    </w:docPart>
    <w:docPart>
      <w:docPartPr>
        <w:name w:val="6E721D99BAA54301947AAAF50A16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867E-4BBC-4632-850E-039821922569}"/>
      </w:docPartPr>
      <w:docPartBody>
        <w:p w:rsidR="00FE46A9" w:rsidRDefault="00212628" w:rsidP="00212628">
          <w:pPr>
            <w:pStyle w:val="6E721D99BAA54301947AAAF50A165A97"/>
          </w:pPr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28"/>
    <w:rsid w:val="00212628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628"/>
    <w:rPr>
      <w:color w:val="808080"/>
    </w:rPr>
  </w:style>
  <w:style w:type="paragraph" w:customStyle="1" w:styleId="6E721D99BAA54301947AAAF50A165A97">
    <w:name w:val="6E721D99BAA54301947AAAF50A165A97"/>
    <w:rsid w:val="0021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85F68A-8EFF-4207-838E-7DEA199E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Amy McGregor</cp:lastModifiedBy>
  <cp:revision>2</cp:revision>
  <cp:lastPrinted>2008-05-21T13:17:00Z</cp:lastPrinted>
  <dcterms:created xsi:type="dcterms:W3CDTF">2019-10-01T04:36:00Z</dcterms:created>
  <dcterms:modified xsi:type="dcterms:W3CDTF">2019-10-01T04:36:00Z</dcterms:modified>
</cp:coreProperties>
</file>